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8F6DD5" w:rsidRDefault="00002B9B" w:rsidP="008F6DD5">
      <w:pPr>
        <w:jc w:val="both"/>
        <w:rPr>
          <w:rFonts w:ascii="Times New Roman" w:hAnsi="Times New Roman" w:cs="Times New Roman"/>
          <w:b/>
          <w:sz w:val="28"/>
          <w:szCs w:val="28"/>
        </w:rPr>
      </w:pPr>
      <w:r w:rsidRPr="008F6DD5">
        <w:rPr>
          <w:rFonts w:ascii="Times New Roman" w:hAnsi="Times New Roman" w:cs="Times New Roman"/>
          <w:b/>
          <w:sz w:val="28"/>
          <w:szCs w:val="28"/>
        </w:rPr>
        <w:t>Indicações - 19ª Sessão Ordinária de 2016</w:t>
      </w:r>
    </w:p>
    <w:p w:rsidR="00002B9B" w:rsidRPr="008F6DD5" w:rsidRDefault="00002B9B"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1/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em CARÁTER DE URGÊNCIA, no sentido de que seja implantado redutor de velocidade (Lombada) na Rua Serra das Furnas próximo n° 18 do Bairro Jd Paineir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2/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em CARÁTER DE URGÊNCIA, manutenção e implantação de pontos de iluminação pública nas Ruas Serra das Furnas e Serra das Divisões, no Bairro Jd Paineir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3/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ubstituição de postes de madeira por postes de concreto em toda a extensão da Rua Serra de Furnas no Bairro Jd Paineir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4/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Maria Aparecida Monteiro Rodrigues da Fonsec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ao Senhor Prefeito Municipal, poda de árvore na Rua Guaporé, nº 451, Vila Mirand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5/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Maria Aparecida Monteiro Rodrigues da Fonsec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troca de lâmpadas na Avenida Eldorado, no Bairro Vila Gepina.</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6/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José Donizeti Fernand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tapa buraco por toda a extensão da Rua Paulistana, no Bairro do Jardim Maragogipe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7/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que Levi Santos Tavar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iluminação pública na Estrada do Pinheirinho Nov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lastRenderedPageBreak/>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8/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que Levi Santos Tavar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iluminação pública na Rua Nice, no Bairro Estância do Guatambu.</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89/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ubstituição de postes de madeira por postes de concreto em toda a extensão da Rua Serra de Furnas no Bairro Jardim Paineir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0/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itando do Senhor Prefeito Municipal, providências junto à Secretaria Municipal de Transportes, em cárater de urgência, providências no sentido de destinar a Rua Santa Bárbara no Bairro Chácara Dona Escolástica, para prática de lazer e atividades recreativas aos domingos e feriados,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1/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w:t>
      </w:r>
      <w:proofErr w:type="gramStart"/>
      <w:r w:rsidRPr="008F6DD5">
        <w:rPr>
          <w:rFonts w:ascii="Times New Roman" w:hAnsi="Times New Roman" w:cs="Times New Roman"/>
          <w:sz w:val="28"/>
          <w:szCs w:val="28"/>
        </w:rPr>
        <w:t xml:space="preserve">  </w:t>
      </w:r>
      <w:proofErr w:type="gramEnd"/>
      <w:r w:rsidRPr="008F6DD5">
        <w:rPr>
          <w:rFonts w:ascii="Times New Roman" w:hAnsi="Times New Roman" w:cs="Times New Roman"/>
          <w:sz w:val="28"/>
          <w:szCs w:val="28"/>
        </w:rPr>
        <w:t>em caráter de urgência, manutenção e implantação de pontos de iluminação pública nas Ruas Serra das Furnas e Serra das Divisões, no Bairro Jardim Paineira.</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2/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lgaciano Fernandes Almeid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em caráter de urgência, no sentido de que seja implantado redutor de velocidade (lombada) na Rua Serra das Furnas próximo n° 18 do Bairro Jardim Paineir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3/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Edson de Souza Mour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a construção de fraldários nos postos de saúde.</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4/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berto Letrista de Oliveir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reposição de lâmpadas na Rua Araçatuba, no Bairro Vila Bartira.</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5/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berto Letrista de Oliveir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lastRenderedPageBreak/>
        <w:t xml:space="preserve">Assunto: </w:t>
      </w:r>
      <w:r w:rsidRPr="008F6DD5">
        <w:rPr>
          <w:rFonts w:ascii="Times New Roman" w:hAnsi="Times New Roman" w:cs="Times New Roman"/>
          <w:sz w:val="28"/>
          <w:szCs w:val="28"/>
        </w:rPr>
        <w:t>Solicitando do Senhor Prefeito Municipal, serviço de reposição asfáltica na Avenida Mario Covas,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6/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berto Letrista de Oliveir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 xml:space="preserve">Solicitando do Senhor Prefeito Municipal, serviço de reposição asfáltica na Avenida Alberto </w:t>
      </w:r>
      <w:proofErr w:type="gramStart"/>
      <w:r w:rsidRPr="008F6DD5">
        <w:rPr>
          <w:rFonts w:ascii="Times New Roman" w:hAnsi="Times New Roman" w:cs="Times New Roman"/>
          <w:sz w:val="28"/>
          <w:szCs w:val="28"/>
        </w:rPr>
        <w:t>Hinoto</w:t>
      </w:r>
      <w:proofErr w:type="gramEnd"/>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7/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José Donizeti Fernand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tapa buraco por toda extensão das Ruas Rubinéia, Sabino, Sagres e Estrada do Merendá, no Bairro do Parque Recanto Mônic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8/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José Donizeti Fernand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troca de tampa de bueiro na Rua Elizete Cardoso, próximo ao número 340, no Bairro Parque Residencial Souza Campos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699/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José Donizeti Fernand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troca de lâmpadas por toda a extensão das Ruas Rubinéia, Sabino, Sagres e Estrada do Merendá, no Bairro do Parque Recanto Mônic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0/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Roberto Letrista de Oliveir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 xml:space="preserve">Solicitando do Senhor Prefeito Municipal, nova pintura nas faixas de pedestres, na Avenida Emancipação, em frente à </w:t>
      </w:r>
      <w:proofErr w:type="gramStart"/>
      <w:r w:rsidRPr="008F6DD5">
        <w:rPr>
          <w:rFonts w:ascii="Times New Roman" w:hAnsi="Times New Roman" w:cs="Times New Roman"/>
          <w:sz w:val="28"/>
          <w:szCs w:val="28"/>
        </w:rPr>
        <w:t>Loja Claro</w:t>
      </w:r>
      <w:proofErr w:type="gramEnd"/>
      <w:r w:rsidRPr="008F6DD5">
        <w:rPr>
          <w:rFonts w:ascii="Times New Roman" w:hAnsi="Times New Roman" w:cs="Times New Roman"/>
          <w:sz w:val="28"/>
          <w:szCs w:val="28"/>
        </w:rPr>
        <w:t xml:space="preserve"> e ao Banco Itaú, no Centro,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1/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Arnô Ribeiro Nova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instalação de Braços com Luminárias na Rua Arealva, próximo ao número 110, Bairro Jardim Zéli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2/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Arnô Ribeiro Nova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construção de muro de proteção da Linha férrea, em trecho que</w:t>
      </w:r>
      <w:proofErr w:type="gramStart"/>
      <w:r w:rsidRPr="008F6DD5">
        <w:rPr>
          <w:rFonts w:ascii="Times New Roman" w:hAnsi="Times New Roman" w:cs="Times New Roman"/>
          <w:sz w:val="28"/>
          <w:szCs w:val="28"/>
        </w:rPr>
        <w:t xml:space="preserve">  </w:t>
      </w:r>
      <w:proofErr w:type="gramEnd"/>
      <w:r w:rsidRPr="008F6DD5">
        <w:rPr>
          <w:rFonts w:ascii="Times New Roman" w:hAnsi="Times New Roman" w:cs="Times New Roman"/>
          <w:sz w:val="28"/>
          <w:szCs w:val="28"/>
        </w:rPr>
        <w:t xml:space="preserve">compete a Rua Joaquim Monteiro Diogo, próximo ao nº. </w:t>
      </w:r>
      <w:proofErr w:type="gramStart"/>
      <w:r w:rsidRPr="008F6DD5">
        <w:rPr>
          <w:rFonts w:ascii="Times New Roman" w:hAnsi="Times New Roman" w:cs="Times New Roman"/>
          <w:sz w:val="28"/>
          <w:szCs w:val="28"/>
        </w:rPr>
        <w:t>430, Bairro</w:t>
      </w:r>
      <w:proofErr w:type="gramEnd"/>
      <w:r w:rsidRPr="008F6DD5">
        <w:rPr>
          <w:rFonts w:ascii="Times New Roman" w:hAnsi="Times New Roman" w:cs="Times New Roman"/>
          <w:sz w:val="28"/>
          <w:szCs w:val="28"/>
        </w:rPr>
        <w:t xml:space="preserve"> Vila Esperança - Tipoia</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lastRenderedPageBreak/>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3/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Arnô Ribeiro Nova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 xml:space="preserve">Solicitando do Senhor Prefeito Municipal, serviço de sinalização e demarcação de solo, em cruzamento de vias, sito à Rua Altinópolis esquina com </w:t>
      </w:r>
      <w:proofErr w:type="gramStart"/>
      <w:r w:rsidRPr="008F6DD5">
        <w:rPr>
          <w:rFonts w:ascii="Times New Roman" w:hAnsi="Times New Roman" w:cs="Times New Roman"/>
          <w:sz w:val="28"/>
          <w:szCs w:val="28"/>
        </w:rPr>
        <w:t>Rua Cruzeiro</w:t>
      </w:r>
      <w:proofErr w:type="gramEnd"/>
      <w:r w:rsidRPr="008F6DD5">
        <w:rPr>
          <w:rFonts w:ascii="Times New Roman" w:hAnsi="Times New Roman" w:cs="Times New Roman"/>
          <w:sz w:val="28"/>
          <w:szCs w:val="28"/>
        </w:rPr>
        <w:t xml:space="preserve"> e Rua Vereador Benedito Marcos Ribeiro, no Bairro Jardim Santa Helena e Vila Gepina.</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4/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Arnô Ribeiro Nova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recuperação asfáltica (tapa-buracos), em toda extensão da RUA DIAMANTINA, no Bairro Vila Virginia, em nosso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5/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José Donizeti Fernand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 xml:space="preserve">Solicitando do Senhor Prefeito Municipal, </w:t>
      </w:r>
      <w:proofErr w:type="gramStart"/>
      <w:r w:rsidRPr="008F6DD5">
        <w:rPr>
          <w:rFonts w:ascii="Times New Roman" w:hAnsi="Times New Roman" w:cs="Times New Roman"/>
          <w:sz w:val="28"/>
          <w:szCs w:val="28"/>
        </w:rPr>
        <w:t>a troca de lâmpadas na Rua Joaquim Nabuco próximo</w:t>
      </w:r>
      <w:proofErr w:type="gramEnd"/>
      <w:r w:rsidRPr="008F6DD5">
        <w:rPr>
          <w:rFonts w:ascii="Times New Roman" w:hAnsi="Times New Roman" w:cs="Times New Roman"/>
          <w:sz w:val="28"/>
          <w:szCs w:val="28"/>
        </w:rPr>
        <w:t xml:space="preserve"> ao número 25, no Bairro da Vila Maria Augusta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7/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Arnô Ribeiro Novae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implantação de nova linha de tubulação (tubo com diâmetro de 01 metro) para o escoamento de águas pluviais, na Rua Maringá, altura do nº. 584, no Bairro Jardim Miray, em nosso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8/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Celso Heraldo dos Rei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em caráter de urgência, serviço de tapa buraco, por toda a extensão da Rua Colorado,</w:t>
      </w:r>
      <w:proofErr w:type="gramStart"/>
      <w:r w:rsidRPr="008F6DD5">
        <w:rPr>
          <w:rFonts w:ascii="Times New Roman" w:hAnsi="Times New Roman" w:cs="Times New Roman"/>
          <w:sz w:val="28"/>
          <w:szCs w:val="28"/>
        </w:rPr>
        <w:t xml:space="preserve">  </w:t>
      </w:r>
      <w:proofErr w:type="gramEnd"/>
      <w:r w:rsidRPr="008F6DD5">
        <w:rPr>
          <w:rFonts w:ascii="Times New Roman" w:hAnsi="Times New Roman" w:cs="Times New Roman"/>
          <w:sz w:val="28"/>
          <w:szCs w:val="28"/>
        </w:rPr>
        <w:t>localizado no Bairro Jardim Gonçalves,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09/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Celso Heraldo dos Reis</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em caráter de urgência, serviço de Iluminação Pública, na Avenida Almeida Gil, altura do número 367, localizado no Bairro Parque Viviane, neste município.</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10/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Gilberto Aparecido do Nascimento</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TAPA BURACO em todas as Ruas do Jardim Caiuby.</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lastRenderedPageBreak/>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11/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Gilberto Aparecido do Nascimento</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 xml:space="preserve">Solicitando do Senhor Prefeito Municipal, serviço de iluminação pública na Rua Queiroz, no Jardim Bairro Amanda </w:t>
      </w:r>
      <w:proofErr w:type="gramStart"/>
      <w:r w:rsidRPr="008F6DD5">
        <w:rPr>
          <w:rFonts w:ascii="Times New Roman" w:hAnsi="Times New Roman" w:cs="Times New Roman"/>
          <w:sz w:val="28"/>
          <w:szCs w:val="28"/>
        </w:rPr>
        <w:t>Caiuby</w:t>
      </w:r>
      <w:proofErr w:type="gramEnd"/>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12/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Gilberto Aparecido do Nascimento</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 xml:space="preserve">Solicitando do Senhor Prefeito Municipal, serviço de iluminação pública nas Ruas Remanso e Cândido Rodrigues, no Bairro Parque Scaffid </w:t>
      </w:r>
      <w:proofErr w:type="gramStart"/>
      <w:r w:rsidRPr="008F6DD5">
        <w:rPr>
          <w:rFonts w:ascii="Times New Roman" w:hAnsi="Times New Roman" w:cs="Times New Roman"/>
          <w:sz w:val="28"/>
          <w:szCs w:val="28"/>
        </w:rPr>
        <w:t>II</w:t>
      </w:r>
      <w:proofErr w:type="gramEnd"/>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13/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Gilberto Aparecido do Nascimento</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limpeza e implantação de uma área de lazer situado na Rua Pedro de Toledo com Rua Paulo de Farias, localizado no Bairro Jardim Amanda Caiuby.</w:t>
      </w:r>
    </w:p>
    <w:p w:rsidR="00BB3522" w:rsidRPr="008F6DD5" w:rsidRDefault="00BB3522" w:rsidP="008F6DD5">
      <w:pPr>
        <w:jc w:val="both"/>
        <w:rPr>
          <w:rFonts w:ascii="Times New Roman" w:hAnsi="Times New Roman" w:cs="Times New Roman"/>
          <w:sz w:val="28"/>
          <w:szCs w:val="28"/>
        </w:rPr>
      </w:pP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Indicação </w:t>
      </w:r>
      <w:r w:rsidR="008F6DD5" w:rsidRPr="008F6DD5">
        <w:rPr>
          <w:rFonts w:ascii="Times New Roman" w:hAnsi="Times New Roman" w:cs="Times New Roman"/>
          <w:b/>
          <w:sz w:val="28"/>
          <w:szCs w:val="28"/>
        </w:rPr>
        <w:t>n</w:t>
      </w:r>
      <w:r w:rsidRPr="008F6DD5">
        <w:rPr>
          <w:rFonts w:ascii="Times New Roman" w:hAnsi="Times New Roman" w:cs="Times New Roman"/>
          <w:b/>
          <w:sz w:val="28"/>
          <w:szCs w:val="28"/>
        </w:rPr>
        <w:t>º 714/2016</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utoria: </w:t>
      </w:r>
      <w:r w:rsidRPr="008F6DD5">
        <w:rPr>
          <w:rFonts w:ascii="Times New Roman" w:hAnsi="Times New Roman" w:cs="Times New Roman"/>
          <w:sz w:val="28"/>
          <w:szCs w:val="28"/>
        </w:rPr>
        <w:t>Gilberto Aparecido do Nascimento</w:t>
      </w:r>
    </w:p>
    <w:p w:rsidR="00BB3522" w:rsidRPr="008F6DD5" w:rsidRDefault="00532939" w:rsidP="008F6DD5">
      <w:pPr>
        <w:jc w:val="both"/>
        <w:rPr>
          <w:rFonts w:ascii="Times New Roman" w:hAnsi="Times New Roman" w:cs="Times New Roman"/>
          <w:sz w:val="28"/>
          <w:szCs w:val="28"/>
        </w:rPr>
      </w:pPr>
      <w:r w:rsidRPr="008F6DD5">
        <w:rPr>
          <w:rFonts w:ascii="Times New Roman" w:hAnsi="Times New Roman" w:cs="Times New Roman"/>
          <w:b/>
          <w:sz w:val="28"/>
          <w:szCs w:val="28"/>
        </w:rPr>
        <w:t xml:space="preserve">Assunto: </w:t>
      </w:r>
      <w:r w:rsidRPr="008F6DD5">
        <w:rPr>
          <w:rFonts w:ascii="Times New Roman" w:hAnsi="Times New Roman" w:cs="Times New Roman"/>
          <w:sz w:val="28"/>
          <w:szCs w:val="28"/>
        </w:rPr>
        <w:t>Solicitando do Senhor Prefeito Municipal, serviço de implantação com equipamentos de Academia ao Ar Livre na Praça situada entre as Ruas Padre Bento com João Paulo I, localizada no Bairro Jardim Carolina, neste município.</w:t>
      </w:r>
      <w:bookmarkStart w:id="0" w:name="_GoBack"/>
      <w:bookmarkEnd w:id="0"/>
    </w:p>
    <w:sectPr w:rsidR="00BB3522" w:rsidRPr="008F6DD5" w:rsidSect="00FC30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83" w:rsidRDefault="00512E83" w:rsidP="008F6DD5">
      <w:r>
        <w:separator/>
      </w:r>
    </w:p>
  </w:endnote>
  <w:endnote w:type="continuationSeparator" w:id="0">
    <w:p w:rsidR="00512E83" w:rsidRDefault="00512E83" w:rsidP="008F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83" w:rsidRDefault="00512E83" w:rsidP="008F6DD5">
      <w:r>
        <w:separator/>
      </w:r>
    </w:p>
  </w:footnote>
  <w:footnote w:type="continuationSeparator" w:id="0">
    <w:p w:rsidR="00512E83" w:rsidRDefault="00512E83" w:rsidP="008F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59888"/>
      <w:docPartObj>
        <w:docPartGallery w:val="Page Numbers (Top of Page)"/>
        <w:docPartUnique/>
      </w:docPartObj>
    </w:sdtPr>
    <w:sdtEndPr/>
    <w:sdtContent>
      <w:p w:rsidR="008F6DD5" w:rsidRDefault="008F6DD5">
        <w:pPr>
          <w:pStyle w:val="Cabealho"/>
          <w:jc w:val="right"/>
        </w:pPr>
        <w:r>
          <w:fldChar w:fldCharType="begin"/>
        </w:r>
        <w:r>
          <w:instrText>PAGE   \* MERGEFORMAT</w:instrText>
        </w:r>
        <w:r>
          <w:fldChar w:fldCharType="separate"/>
        </w:r>
        <w:r w:rsidR="00B06200">
          <w:rPr>
            <w:noProof/>
          </w:rPr>
          <w:t>5</w:t>
        </w:r>
        <w:r>
          <w:fldChar w:fldCharType="end"/>
        </w:r>
      </w:p>
    </w:sdtContent>
  </w:sdt>
  <w:p w:rsidR="008F6DD5" w:rsidRDefault="008F6D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915A3"/>
    <w:rsid w:val="00217F62"/>
    <w:rsid w:val="00512E83"/>
    <w:rsid w:val="00532939"/>
    <w:rsid w:val="008F6DD5"/>
    <w:rsid w:val="00A906D8"/>
    <w:rsid w:val="00AB5A74"/>
    <w:rsid w:val="00B06200"/>
    <w:rsid w:val="00B61CFF"/>
    <w:rsid w:val="00BB3522"/>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F6DD5"/>
    <w:pPr>
      <w:tabs>
        <w:tab w:val="center" w:pos="4252"/>
        <w:tab w:val="right" w:pos="8504"/>
      </w:tabs>
    </w:pPr>
  </w:style>
  <w:style w:type="character" w:customStyle="1" w:styleId="CabealhoChar">
    <w:name w:val="Cabeçalho Char"/>
    <w:basedOn w:val="Fontepargpadro"/>
    <w:link w:val="Cabealho"/>
    <w:uiPriority w:val="99"/>
    <w:rsid w:val="008F6DD5"/>
  </w:style>
  <w:style w:type="paragraph" w:styleId="Rodap">
    <w:name w:val="footer"/>
    <w:basedOn w:val="Normal"/>
    <w:link w:val="RodapChar"/>
    <w:uiPriority w:val="99"/>
    <w:unhideWhenUsed/>
    <w:rsid w:val="008F6DD5"/>
    <w:pPr>
      <w:tabs>
        <w:tab w:val="center" w:pos="4252"/>
        <w:tab w:val="right" w:pos="8504"/>
      </w:tabs>
    </w:pPr>
  </w:style>
  <w:style w:type="character" w:customStyle="1" w:styleId="RodapChar">
    <w:name w:val="Rodapé Char"/>
    <w:basedOn w:val="Fontepargpadro"/>
    <w:link w:val="Rodap"/>
    <w:uiPriority w:val="99"/>
    <w:rsid w:val="008F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AC71-40D0-44C5-BCFE-57207AD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8</Words>
  <Characters>6633</Characters>
  <Application>Microsoft Office Word</Application>
  <DocSecurity>0</DocSecurity>
  <Lines>55</Lines>
  <Paragraphs>15</Paragraphs>
  <ScaleCrop>false</ScaleCrop>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4</cp:revision>
  <dcterms:created xsi:type="dcterms:W3CDTF">2015-07-02T20:38:00Z</dcterms:created>
  <dcterms:modified xsi:type="dcterms:W3CDTF">2016-06-07T16:53:00Z</dcterms:modified>
</cp:coreProperties>
</file>